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AB3092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204E8">
              <w:t>3</w:t>
            </w:r>
            <w:r w:rsidR="00BF3636">
              <w:t>1</w:t>
            </w:r>
            <w:r w:rsidR="00A25CC8" w:rsidRPr="00D77B67">
              <w:t>.</w:t>
            </w:r>
            <w:r w:rsidR="00BF3636">
              <w:t>10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779D9C69" w:rsidR="00A25CC8" w:rsidRPr="00032105" w:rsidRDefault="00A25CC8" w:rsidP="001B76B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3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1B76B8">
              <w:t>а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8B41F4">
              <w:trPr>
                <w:trHeight w:val="333"/>
              </w:trPr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F3636" w:rsidRPr="001E495B" w14:paraId="79E95E21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hideMark/>
                </w:tcPr>
                <w:p w14:paraId="03DA3CB2" w14:textId="1BAEB90D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Газпром нефть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5F490431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371D4B95" w14:textId="271E8E4D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51</w:t>
                  </w:r>
                </w:p>
              </w:tc>
            </w:tr>
            <w:tr w:rsidR="00BF3636" w:rsidRPr="001E495B" w14:paraId="4D577A1B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14:paraId="08CD1160" w14:textId="44ADEA5D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НК "ЛУКОЙЛ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53C5A4A9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840144B" w14:textId="319B8D2C" w:rsidR="00BF3636" w:rsidRPr="0047671D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33</w:t>
                  </w:r>
                </w:p>
              </w:tc>
            </w:tr>
            <w:tr w:rsidR="00BF3636" w:rsidRPr="001E495B" w14:paraId="6E26A891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6FAE3FAF" w14:textId="5131B2D7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Сбербанк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.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6BEC28E8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1F893799" w14:textId="008502CC" w:rsidR="00BF3636" w:rsidRPr="0047671D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9</w:t>
                  </w:r>
                </w:p>
              </w:tc>
            </w:tr>
            <w:tr w:rsidR="00BF3636" w:rsidRPr="001E495B" w14:paraId="01FD90DF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39E53A40" w14:textId="7FFC03E9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НК "Роснефть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6011E75B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D625FAF" w14:textId="623CDACE" w:rsidR="00BF3636" w:rsidRPr="0047671D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84</w:t>
                  </w:r>
                </w:p>
              </w:tc>
            </w:tr>
            <w:tr w:rsidR="00BF3636" w:rsidRPr="001E495B" w14:paraId="4936A875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5C1DC786" w14:textId="2CB2B947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"Магнит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.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7D7C3B77" w14:textId="00FB8457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KQU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20231A1" w14:textId="347AE5ED" w:rsidR="00BF3636" w:rsidRPr="001D73C4" w:rsidRDefault="00BF3636" w:rsidP="00E7205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6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072602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F2EF93C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06BC7"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  <w:r w:rsidR="00072602">
              <w:rPr>
                <w:noProof/>
              </w:rPr>
              <w:drawing>
                <wp:inline distT="0" distB="0" distL="0" distR="0" wp14:anchorId="781C5FF7" wp14:editId="40E39B3B">
                  <wp:extent cx="2642235" cy="1239520"/>
                  <wp:effectExtent l="0" t="0" r="5715" b="1778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 w:rsidRPr="00E21855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E7205B" w14:paraId="3817651D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7205B" w:rsidRDefault="00E7205B" w:rsidP="00E7205B">
            <w:bookmarkStart w:id="1" w:name="_GoBack" w:colFirst="3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7205B" w:rsidRDefault="00E7205B" w:rsidP="00E7205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7379A27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8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2D03BD5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7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7205B" w:rsidRDefault="00E7205B" w:rsidP="00E7205B"/>
        </w:tc>
      </w:tr>
      <w:tr w:rsidR="00E7205B" w14:paraId="793AD32B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7205B" w:rsidRDefault="00E7205B" w:rsidP="00E7205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7205B" w:rsidRDefault="00E7205B" w:rsidP="00E7205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0C0DEE3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99413FF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7205B" w:rsidRDefault="00E7205B" w:rsidP="00E7205B"/>
        </w:tc>
      </w:tr>
      <w:tr w:rsidR="00E7205B" w14:paraId="08529EC6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7205B" w:rsidRDefault="00E7205B" w:rsidP="00E7205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7205B" w:rsidRDefault="00E7205B" w:rsidP="00E7205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D16F9A1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2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0D011A1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7205B" w:rsidRDefault="00E7205B" w:rsidP="00E7205B"/>
        </w:tc>
      </w:tr>
      <w:tr w:rsidR="00E7205B" w14:paraId="46143B1F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7205B" w:rsidRDefault="00E7205B" w:rsidP="00E7205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7205B" w:rsidRDefault="00E7205B" w:rsidP="00E7205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87CFB72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6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94107DB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7205B" w:rsidRDefault="00E7205B" w:rsidP="00E7205B"/>
        </w:tc>
      </w:tr>
      <w:tr w:rsidR="00E7205B" w14:paraId="333F3457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7205B" w:rsidRDefault="00E7205B" w:rsidP="00E7205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7205B" w:rsidRDefault="00E7205B" w:rsidP="00E7205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C0B67D5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ED74980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7205B" w:rsidRDefault="00E7205B" w:rsidP="00E7205B"/>
        </w:tc>
      </w:tr>
      <w:tr w:rsidR="00E7205B" w14:paraId="576664AA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E7205B" w:rsidRDefault="00E7205B" w:rsidP="00E7205B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7205B" w:rsidRDefault="00E7205B" w:rsidP="00E7205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D4CEFB3" w:rsidR="00E7205B" w:rsidRDefault="00E7205B" w:rsidP="00E7205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5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42BB7C0" w:rsidR="00E7205B" w:rsidRPr="002B2BBA" w:rsidRDefault="00E7205B" w:rsidP="00E7205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7205B" w:rsidRDefault="00E7205B" w:rsidP="00E7205B"/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233CC440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E70EB2">
              <w:t xml:space="preserve"> </w:t>
            </w:r>
            <w:r w:rsidR="00BF3636" w:rsidRPr="00BF3636">
              <w:rPr>
                <w:color w:val="000000"/>
              </w:rPr>
              <w:t>4 835,30</w:t>
            </w:r>
            <w:r w:rsidR="0007260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6B3E39C1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BF3636" w:rsidRPr="00BF3636">
              <w:t xml:space="preserve"> 19 660 765 416,79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7205B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865E8"/>
    <w:rsid w:val="00187F65"/>
    <w:rsid w:val="001A1128"/>
    <w:rsid w:val="001A2ABD"/>
    <w:rsid w:val="001B14DB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72170"/>
    <w:rsid w:val="003A180F"/>
    <w:rsid w:val="003B69FD"/>
    <w:rsid w:val="00405760"/>
    <w:rsid w:val="00436413"/>
    <w:rsid w:val="004425B2"/>
    <w:rsid w:val="004501BF"/>
    <w:rsid w:val="0047671D"/>
    <w:rsid w:val="00480174"/>
    <w:rsid w:val="00496BC5"/>
    <w:rsid w:val="004C7320"/>
    <w:rsid w:val="004D30B3"/>
    <w:rsid w:val="005304E2"/>
    <w:rsid w:val="005851EC"/>
    <w:rsid w:val="005C5E29"/>
    <w:rsid w:val="005C625B"/>
    <w:rsid w:val="00604359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BF3636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205B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9-40B0-8A2E-DE8B06360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EB70-959C-429D-B143-F18BDCF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0</cp:revision>
  <dcterms:created xsi:type="dcterms:W3CDTF">2021-10-06T11:57:00Z</dcterms:created>
  <dcterms:modified xsi:type="dcterms:W3CDTF">2022-11-09T16:10:00Z</dcterms:modified>
</cp:coreProperties>
</file>